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7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DAN BIN MARAS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06101255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0002465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11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7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DAN BIN MARAS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06101255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0002465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11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